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36D" w:rsidRPr="005019DC" w:rsidRDefault="005019DC" w:rsidP="005019DC">
      <w:pPr>
        <w:jc w:val="center"/>
        <w:rPr>
          <w:b/>
        </w:rPr>
      </w:pPr>
      <w:r w:rsidRPr="005019DC">
        <w:rPr>
          <w:b/>
        </w:rPr>
        <w:t>MAVEN POM</w:t>
      </w:r>
      <w:r w:rsidR="006F3140">
        <w:rPr>
          <w:b/>
        </w:rPr>
        <w:t xml:space="preserve"> 1</w:t>
      </w:r>
    </w:p>
    <w:p w:rsidR="005019DC" w:rsidRDefault="005019DC" w:rsidP="005019DC">
      <w:pPr>
        <w:pStyle w:val="Prrafodelista"/>
        <w:ind w:left="360"/>
      </w:pPr>
    </w:p>
    <w:p w:rsidR="005019DC" w:rsidRPr="005019DC" w:rsidRDefault="005019DC" w:rsidP="005019DC">
      <w:pPr>
        <w:pStyle w:val="Prrafodelista"/>
        <w:numPr>
          <w:ilvl w:val="0"/>
          <w:numId w:val="1"/>
        </w:numPr>
        <w:rPr>
          <w:lang w:val="es-MX"/>
        </w:rPr>
      </w:pPr>
      <w:r w:rsidRPr="005019DC">
        <w:rPr>
          <w:lang w:val="es-MX"/>
        </w:rPr>
        <w:t xml:space="preserve">La carpeta principal es </w:t>
      </w:r>
      <w:proofErr w:type="spellStart"/>
      <w:r w:rsidRPr="005019DC">
        <w:rPr>
          <w:lang w:val="es-MX"/>
        </w:rPr>
        <w:t>axml</w:t>
      </w:r>
      <w:proofErr w:type="spellEnd"/>
    </w:p>
    <w:p w:rsidR="005019DC" w:rsidRDefault="005019DC" w:rsidP="005019DC">
      <w:pPr>
        <w:pStyle w:val="Prrafodelista"/>
        <w:numPr>
          <w:ilvl w:val="0"/>
          <w:numId w:val="1"/>
        </w:numPr>
        <w:rPr>
          <w:lang w:val="es-MX"/>
        </w:rPr>
      </w:pPr>
      <w:r w:rsidRPr="005019DC">
        <w:rPr>
          <w:lang w:val="es-MX"/>
        </w:rPr>
        <w:t xml:space="preserve">Dentro de ella, crear la carpeta </w:t>
      </w:r>
      <w:proofErr w:type="spellStart"/>
      <w:r w:rsidRPr="009F1CB3">
        <w:rPr>
          <w:b/>
          <w:lang w:val="es-MX"/>
        </w:rPr>
        <w:t>AInye</w:t>
      </w:r>
      <w:r w:rsidR="009F1CB3">
        <w:rPr>
          <w:b/>
          <w:lang w:val="es-MX"/>
        </w:rPr>
        <w:t>c</w:t>
      </w:r>
      <w:r w:rsidRPr="009F1CB3">
        <w:rPr>
          <w:b/>
          <w:lang w:val="es-MX"/>
        </w:rPr>
        <w:t>cion</w:t>
      </w:r>
      <w:proofErr w:type="spellEnd"/>
    </w:p>
    <w:p w:rsidR="005019DC" w:rsidRDefault="005019DC" w:rsidP="005019D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n esta carpeta se guardarán los archivos del proyecto</w:t>
      </w:r>
    </w:p>
    <w:p w:rsidR="006F3140" w:rsidRDefault="006F3140" w:rsidP="006F3140">
      <w:pPr>
        <w:pStyle w:val="Prrafodelista"/>
        <w:ind w:left="360"/>
        <w:rPr>
          <w:lang w:val="es-MX"/>
        </w:rPr>
      </w:pPr>
    </w:p>
    <w:p w:rsidR="00D90BD8" w:rsidRDefault="00F05572" w:rsidP="00F0557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rear un proyecto de tipo </w:t>
      </w:r>
      <w:proofErr w:type="spellStart"/>
      <w:r>
        <w:rPr>
          <w:lang w:val="es-MX"/>
        </w:rPr>
        <w:t>maven</w:t>
      </w:r>
      <w:proofErr w:type="spellEnd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F05572" w:rsidTr="009C6D0D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F05572" w:rsidRDefault="00F05572" w:rsidP="00F05572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A228D9A" wp14:editId="0A9F1B19">
                  <wp:extent cx="2940711" cy="284287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488" cy="284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572" w:rsidRDefault="00F05572" w:rsidP="00E85F1F">
      <w:pPr>
        <w:rPr>
          <w:lang w:val="es-MX"/>
        </w:rPr>
      </w:pPr>
    </w:p>
    <w:p w:rsidR="00E85F1F" w:rsidRDefault="006F3140" w:rsidP="006F3140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En la siguiente ventana, activar la primera casilla. Y especificar la carpeta </w:t>
      </w:r>
      <w:proofErr w:type="spellStart"/>
      <w:r w:rsidRPr="006F3140">
        <w:rPr>
          <w:b/>
          <w:lang w:val="es-MX"/>
        </w:rPr>
        <w:t>AInyeccion</w:t>
      </w:r>
      <w:proofErr w:type="spellEnd"/>
      <w:r>
        <w:rPr>
          <w:b/>
          <w:lang w:val="es-MX"/>
        </w:rPr>
        <w:t xml:space="preserve"> </w:t>
      </w:r>
      <w:r>
        <w:rPr>
          <w:lang w:val="es-MX"/>
        </w:rPr>
        <w:t>para que se guarden ahí los archivos del proyecto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6F3140" w:rsidTr="009C6D0D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6F3140" w:rsidRDefault="006F3140" w:rsidP="008A5954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00AA868" wp14:editId="479C1697">
                  <wp:extent cx="3587324" cy="328452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483" cy="32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140" w:rsidRDefault="006F3140" w:rsidP="007307DA">
      <w:pPr>
        <w:rPr>
          <w:lang w:val="es-MX"/>
        </w:rPr>
      </w:pPr>
    </w:p>
    <w:p w:rsidR="007307DA" w:rsidRDefault="007307DA" w:rsidP="007307D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Llenar la ventana con los siguientes dato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7307DA" w:rsidTr="009C6D0D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7307DA" w:rsidRDefault="007307DA" w:rsidP="007307DA">
            <w:pPr>
              <w:pStyle w:val="Prrafodelista"/>
              <w:ind w:left="0"/>
              <w:jc w:val="center"/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2984C41" wp14:editId="78DD642D">
                  <wp:extent cx="3738067" cy="3422544"/>
                  <wp:effectExtent l="0" t="0" r="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998" cy="343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7DA" w:rsidRDefault="007307DA" w:rsidP="00991C7C">
      <w:pPr>
        <w:rPr>
          <w:lang w:val="es-MX"/>
        </w:rPr>
      </w:pPr>
    </w:p>
    <w:p w:rsidR="00991C7C" w:rsidRDefault="00B80A38" w:rsidP="00991C7C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l resultado de lo anterior son las siguientes capturas: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</w:tblGrid>
      <w:tr w:rsidR="00B80A38" w:rsidTr="009C6D0D">
        <w:tc>
          <w:tcPr>
            <w:tcW w:w="8828" w:type="dxa"/>
          </w:tcPr>
          <w:p w:rsidR="00B80A38" w:rsidRDefault="00B80A38" w:rsidP="00B80A38">
            <w:pPr>
              <w:pStyle w:val="Prrafodelista"/>
              <w:ind w:left="0"/>
              <w:jc w:val="center"/>
              <w:rPr>
                <w:lang w:val="es-MX"/>
              </w:rPr>
            </w:pPr>
            <w:r w:rsidRPr="00B80A38">
              <w:rPr>
                <w:noProof/>
              </w:rPr>
              <w:drawing>
                <wp:inline distT="0" distB="0" distL="0" distR="0">
                  <wp:extent cx="5297979" cy="2077516"/>
                  <wp:effectExtent l="0" t="0" r="0" b="0"/>
                  <wp:docPr id="5" name="Imagen 5" descr="C:\Users\desab\OneDrive\Imágenes\Capturas de pantalla\2019-03-26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sab\OneDrive\Imágenes\Capturas de pantalla\2019-03-26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5" cy="208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B80A38" w:rsidRDefault="00B80A38" w:rsidP="00B80A38">
      <w:pPr>
        <w:pStyle w:val="Prrafodelista"/>
        <w:ind w:left="360"/>
        <w:rPr>
          <w:lang w:val="es-MX"/>
        </w:rPr>
      </w:pPr>
    </w:p>
    <w:p w:rsidR="009C6D0D" w:rsidRPr="00991C7C" w:rsidRDefault="009C6D0D" w:rsidP="00B80A38">
      <w:pPr>
        <w:pStyle w:val="Prrafodelista"/>
        <w:ind w:left="360"/>
        <w:rPr>
          <w:lang w:val="es-MX"/>
        </w:rPr>
      </w:pPr>
    </w:p>
    <w:sectPr w:rsidR="009C6D0D" w:rsidRPr="00991C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74AA"/>
    <w:multiLevelType w:val="hybridMultilevel"/>
    <w:tmpl w:val="019AE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FF4AFA"/>
    <w:multiLevelType w:val="hybridMultilevel"/>
    <w:tmpl w:val="D8003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0E"/>
    <w:rsid w:val="005019DC"/>
    <w:rsid w:val="005852E4"/>
    <w:rsid w:val="006F3140"/>
    <w:rsid w:val="007307DA"/>
    <w:rsid w:val="007F3C0E"/>
    <w:rsid w:val="00812EFB"/>
    <w:rsid w:val="008A5954"/>
    <w:rsid w:val="0098136D"/>
    <w:rsid w:val="00991C7C"/>
    <w:rsid w:val="009C6D0D"/>
    <w:rsid w:val="009F1CB3"/>
    <w:rsid w:val="00B80A38"/>
    <w:rsid w:val="00D90BD8"/>
    <w:rsid w:val="00E85F1F"/>
    <w:rsid w:val="00F0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06ADA"/>
  <w15:chartTrackingRefBased/>
  <w15:docId w15:val="{37EB73BB-01E6-4F3D-9C5A-9674E259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19D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DCA1-2C3B-4790-BD06-FE733C10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i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Delgado Salmerón</dc:creator>
  <cp:keywords/>
  <dc:description/>
  <cp:lastModifiedBy>Abi Delgado Salmerón</cp:lastModifiedBy>
  <cp:revision>13</cp:revision>
  <dcterms:created xsi:type="dcterms:W3CDTF">2019-03-26T23:34:00Z</dcterms:created>
  <dcterms:modified xsi:type="dcterms:W3CDTF">2019-03-26T23:45:00Z</dcterms:modified>
</cp:coreProperties>
</file>